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4B" w:rsidRPr="00255A1D" w:rsidRDefault="007B164B" w:rsidP="007B164B">
      <w:pPr>
        <w:pStyle w:val="21"/>
        <w:shd w:val="clear" w:color="auto" w:fill="auto"/>
        <w:spacing w:before="0"/>
        <w:ind w:firstLine="317"/>
      </w:pPr>
      <w:r w:rsidRPr="00255A1D">
        <w:t xml:space="preserve">18.03.2021 г. в 14:30 от начальника смены ТГК-2 «Вологодская ТЭЦ» Галкина Ю.Л. поступила информация, что </w:t>
      </w:r>
      <w:r w:rsidRPr="00255A1D">
        <w:rPr>
          <w:b/>
        </w:rPr>
        <w:t>планируется</w:t>
      </w:r>
      <w:r w:rsidRPr="00255A1D">
        <w:t xml:space="preserve"> производить работы по устранению дефекта на теплосети </w:t>
      </w:r>
      <w:r w:rsidRPr="00255A1D">
        <w:rPr>
          <w:lang w:val="en-US"/>
        </w:rPr>
        <w:t>d</w:t>
      </w:r>
      <w:r w:rsidRPr="00255A1D">
        <w:t xml:space="preserve">=600 мм по адресу: г. Вологда, Технический пер. д. 37 с </w:t>
      </w:r>
      <w:r w:rsidRPr="00255A1D">
        <w:rPr>
          <w:b/>
        </w:rPr>
        <w:t>20:00 19 марта 2022 г. до 21:00 20 марта 2022 г.</w:t>
      </w:r>
      <w:r w:rsidR="00E83833">
        <w:t xml:space="preserve"> </w:t>
      </w:r>
      <w:bookmarkStart w:id="0" w:name="_GoBack"/>
      <w:bookmarkEnd w:id="0"/>
    </w:p>
    <w:p w:rsidR="00AD4C35" w:rsidRPr="00255A1D" w:rsidRDefault="007B164B" w:rsidP="007B164B">
      <w:pPr>
        <w:rPr>
          <w:rFonts w:ascii="Times New Roman" w:hAnsi="Times New Roman"/>
          <w:sz w:val="28"/>
          <w:szCs w:val="28"/>
        </w:rPr>
      </w:pPr>
      <w:r w:rsidRPr="00255A1D">
        <w:rPr>
          <w:rFonts w:ascii="Times New Roman" w:hAnsi="Times New Roman"/>
          <w:sz w:val="28"/>
          <w:szCs w:val="28"/>
        </w:rPr>
        <w:t>Под отключение теплоснабжения попадают:</w:t>
      </w:r>
    </w:p>
    <w:tbl>
      <w:tblPr>
        <w:tblW w:w="7850" w:type="dxa"/>
        <w:tblInd w:w="93" w:type="dxa"/>
        <w:tblLook w:val="04A0" w:firstRow="1" w:lastRow="0" w:firstColumn="1" w:lastColumn="0" w:noHBand="0" w:noVBand="1"/>
      </w:tblPr>
      <w:tblGrid>
        <w:gridCol w:w="576"/>
        <w:gridCol w:w="4184"/>
        <w:gridCol w:w="3090"/>
      </w:tblGrid>
      <w:tr w:rsidR="00255A1D" w:rsidRPr="00DB1A74" w:rsidTr="00255A1D">
        <w:trPr>
          <w:trHeight w:val="414"/>
        </w:trPr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B1A74">
              <w:rPr>
                <w:rFonts w:eastAsia="Times New Roman"/>
                <w:color w:val="000000"/>
                <w:lang w:eastAsia="ru-RU"/>
              </w:rPr>
              <w:t>Список отключаемых потребителей от ТК 4Ю до ТК 17Ю</w:t>
            </w:r>
          </w:p>
        </w:tc>
      </w:tr>
      <w:tr w:rsidR="00255A1D" w:rsidRPr="00DB1A74" w:rsidTr="00FB2508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255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итель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A1D" w:rsidRPr="00DB1A74" w:rsidRDefault="00255A1D" w:rsidP="00255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 потребителя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ЯЕВА, 1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ЯЕВА, 2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ЕРЖИНСКОГО, 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ЕРЖИНСКОГО, 7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№20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ЕРЖИНСКОГО, 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ЕРЖИНСКОГО, 1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, 1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ЯЕВА, 1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№7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ДИЛЬЩИКОВ, 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РОДНАЯ, 8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РОДНАЯ, 8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РОДНАЯ, 8В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РОДНАЯ, 8Г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РОДНАЯ, 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РОДНАЯ, 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РОДНАЯ, 10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РОДНАЯ, 1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№36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РОДНАЯ, 14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. Здание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РОДНАЯ, 16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7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. Здание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5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5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. Здание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7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, 2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клиника</w:t>
            </w:r>
            <w:proofErr w:type="spellEnd"/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ЕРЖИНСКОГО, 1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. Здание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ДИЛЬЩИКОВ, 9 ТП</w:t>
            </w:r>
            <w:proofErr w:type="gramStart"/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ДИЛЬЩИКОВ, 9 ТП</w:t>
            </w:r>
            <w:proofErr w:type="gramStart"/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2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3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3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3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35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3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4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№ 92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46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46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4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48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48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5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РОДНАЯ, 1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5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7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5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5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54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5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Й ПЕР., 56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6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6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6В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6Г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, 1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, 1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, 17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КОВСКАЯ, 1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КОВСКАЯ, 1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8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0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2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4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4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, 11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, 1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, 13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, 13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7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3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3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. Здание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5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2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КУТИНСКАЯ, 6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9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3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31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3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3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35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. Здание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, 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, 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, 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, 7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, 9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, 1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, 11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, 11В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. Здание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4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4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4В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8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8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2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2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4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. Здание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6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6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АЯ, 3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ЙНИЙ ПЕР., 1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 ПЕР., 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 ПЕР., 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8В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18Г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0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0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2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2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. Здание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4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4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6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КОНЕВА,  26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НОВСКИЙ ПР., 2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НОВСКИЙ ПР., 27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НОВСКИЙ ПР., 27Б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НОВСКИЙ ПР., 29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НОВСКИЙ ПР., 2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НОВСКИЙ ПР., 3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НОВО, 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НОВО, 2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255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: 158  зданий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домов 140;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. зданий 9;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/садов 5;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 3;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A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клиника 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A1D" w:rsidRPr="00DB1A74" w:rsidTr="00FB2508">
        <w:trPr>
          <w:trHeight w:val="31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1D" w:rsidRPr="00DB1A74" w:rsidRDefault="00255A1D" w:rsidP="00FB2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5A1D" w:rsidRPr="00211210" w:rsidRDefault="00255A1D" w:rsidP="007B164B"/>
    <w:sectPr w:rsidR="00255A1D" w:rsidRPr="00211210" w:rsidSect="007B164B">
      <w:pgSz w:w="11906" w:h="16838"/>
      <w:pgMar w:top="454" w:right="1134" w:bottom="1021" w:left="851" w:header="708" w:footer="708" w:gutter="0"/>
      <w:cols w:space="5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65E3"/>
    <w:multiLevelType w:val="multilevel"/>
    <w:tmpl w:val="EBD6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C5"/>
    <w:rsid w:val="00006D19"/>
    <w:rsid w:val="00013493"/>
    <w:rsid w:val="00045800"/>
    <w:rsid w:val="00047D51"/>
    <w:rsid w:val="00047E89"/>
    <w:rsid w:val="000513D0"/>
    <w:rsid w:val="00064CFA"/>
    <w:rsid w:val="0007137C"/>
    <w:rsid w:val="00072A0B"/>
    <w:rsid w:val="0008076F"/>
    <w:rsid w:val="00084F88"/>
    <w:rsid w:val="000856BF"/>
    <w:rsid w:val="00091F34"/>
    <w:rsid w:val="000A7201"/>
    <w:rsid w:val="000C4EF6"/>
    <w:rsid w:val="00135059"/>
    <w:rsid w:val="001428F6"/>
    <w:rsid w:val="00147006"/>
    <w:rsid w:val="00190424"/>
    <w:rsid w:val="00193D9C"/>
    <w:rsid w:val="001A1144"/>
    <w:rsid w:val="001C4A15"/>
    <w:rsid w:val="001C6B1E"/>
    <w:rsid w:val="001D0E1E"/>
    <w:rsid w:val="001F619B"/>
    <w:rsid w:val="00211210"/>
    <w:rsid w:val="00217B0F"/>
    <w:rsid w:val="002217D4"/>
    <w:rsid w:val="00224EA7"/>
    <w:rsid w:val="00250988"/>
    <w:rsid w:val="00255A1D"/>
    <w:rsid w:val="00266E0F"/>
    <w:rsid w:val="00267885"/>
    <w:rsid w:val="00286240"/>
    <w:rsid w:val="00293032"/>
    <w:rsid w:val="002D4808"/>
    <w:rsid w:val="002E4A96"/>
    <w:rsid w:val="002F0F18"/>
    <w:rsid w:val="003117EA"/>
    <w:rsid w:val="00324386"/>
    <w:rsid w:val="00354391"/>
    <w:rsid w:val="0035683B"/>
    <w:rsid w:val="00393735"/>
    <w:rsid w:val="003B655D"/>
    <w:rsid w:val="003D1C45"/>
    <w:rsid w:val="003E4E54"/>
    <w:rsid w:val="003F489B"/>
    <w:rsid w:val="00400913"/>
    <w:rsid w:val="00426E5A"/>
    <w:rsid w:val="00440E6B"/>
    <w:rsid w:val="00453E5B"/>
    <w:rsid w:val="004634C9"/>
    <w:rsid w:val="004A21F0"/>
    <w:rsid w:val="004B014C"/>
    <w:rsid w:val="004B79C8"/>
    <w:rsid w:val="00510104"/>
    <w:rsid w:val="00534F01"/>
    <w:rsid w:val="00543237"/>
    <w:rsid w:val="00554990"/>
    <w:rsid w:val="005754F1"/>
    <w:rsid w:val="005A2AF7"/>
    <w:rsid w:val="005C1542"/>
    <w:rsid w:val="005C6666"/>
    <w:rsid w:val="005E400B"/>
    <w:rsid w:val="0062583C"/>
    <w:rsid w:val="00645ED9"/>
    <w:rsid w:val="006502BC"/>
    <w:rsid w:val="00655FCC"/>
    <w:rsid w:val="006637FF"/>
    <w:rsid w:val="00683C03"/>
    <w:rsid w:val="006D5D95"/>
    <w:rsid w:val="007247C0"/>
    <w:rsid w:val="0073114C"/>
    <w:rsid w:val="00742CA3"/>
    <w:rsid w:val="0079609F"/>
    <w:rsid w:val="007A21AE"/>
    <w:rsid w:val="007B164B"/>
    <w:rsid w:val="007C2C0C"/>
    <w:rsid w:val="007D61BF"/>
    <w:rsid w:val="00803E0A"/>
    <w:rsid w:val="00810914"/>
    <w:rsid w:val="008238C4"/>
    <w:rsid w:val="00845982"/>
    <w:rsid w:val="00891727"/>
    <w:rsid w:val="008B71D9"/>
    <w:rsid w:val="008C5F01"/>
    <w:rsid w:val="008C6EC5"/>
    <w:rsid w:val="008D0AB9"/>
    <w:rsid w:val="008D1E1B"/>
    <w:rsid w:val="008F2293"/>
    <w:rsid w:val="009053E6"/>
    <w:rsid w:val="00927006"/>
    <w:rsid w:val="00951AF4"/>
    <w:rsid w:val="00956CFE"/>
    <w:rsid w:val="00966174"/>
    <w:rsid w:val="0098071B"/>
    <w:rsid w:val="00984F15"/>
    <w:rsid w:val="009858B4"/>
    <w:rsid w:val="0099296B"/>
    <w:rsid w:val="009A53A5"/>
    <w:rsid w:val="009C03D4"/>
    <w:rsid w:val="009C0F7E"/>
    <w:rsid w:val="009C4598"/>
    <w:rsid w:val="00A04046"/>
    <w:rsid w:val="00A3065F"/>
    <w:rsid w:val="00A7013B"/>
    <w:rsid w:val="00A96288"/>
    <w:rsid w:val="00AB6767"/>
    <w:rsid w:val="00AC1CB1"/>
    <w:rsid w:val="00AC7F25"/>
    <w:rsid w:val="00AD4C35"/>
    <w:rsid w:val="00B0433A"/>
    <w:rsid w:val="00B339DF"/>
    <w:rsid w:val="00B51499"/>
    <w:rsid w:val="00B61D61"/>
    <w:rsid w:val="00B61DCA"/>
    <w:rsid w:val="00B7652F"/>
    <w:rsid w:val="00BA41C4"/>
    <w:rsid w:val="00BA73CF"/>
    <w:rsid w:val="00BC573D"/>
    <w:rsid w:val="00C3295E"/>
    <w:rsid w:val="00C40126"/>
    <w:rsid w:val="00C44811"/>
    <w:rsid w:val="00C8317E"/>
    <w:rsid w:val="00C9176F"/>
    <w:rsid w:val="00CB0AC2"/>
    <w:rsid w:val="00D07AA9"/>
    <w:rsid w:val="00D10910"/>
    <w:rsid w:val="00D60BB9"/>
    <w:rsid w:val="00D61FD2"/>
    <w:rsid w:val="00D66AF5"/>
    <w:rsid w:val="00D821D6"/>
    <w:rsid w:val="00D94012"/>
    <w:rsid w:val="00D96919"/>
    <w:rsid w:val="00DC3589"/>
    <w:rsid w:val="00DD1E9C"/>
    <w:rsid w:val="00DD241C"/>
    <w:rsid w:val="00E10155"/>
    <w:rsid w:val="00E3040F"/>
    <w:rsid w:val="00E327E3"/>
    <w:rsid w:val="00E5367A"/>
    <w:rsid w:val="00E83833"/>
    <w:rsid w:val="00E869BB"/>
    <w:rsid w:val="00E95D4F"/>
    <w:rsid w:val="00F04FF7"/>
    <w:rsid w:val="00F5355A"/>
    <w:rsid w:val="00F82018"/>
    <w:rsid w:val="00F95C0E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31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53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355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55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3040F"/>
  </w:style>
  <w:style w:type="table" w:customStyle="1" w:styleId="10">
    <w:name w:val="Сетка таблицы1"/>
    <w:basedOn w:val="a1"/>
    <w:uiPriority w:val="59"/>
    <w:rsid w:val="00064C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07AA9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DC35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A11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20">
    <w:name w:val="Основной текст (2)_"/>
    <w:basedOn w:val="a0"/>
    <w:link w:val="21"/>
    <w:rsid w:val="007B16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B164B"/>
    <w:pPr>
      <w:widowControl w:val="0"/>
      <w:shd w:val="clear" w:color="auto" w:fill="FFFFFF"/>
      <w:spacing w:before="300" w:after="0" w:line="367" w:lineRule="exact"/>
      <w:ind w:firstLine="740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31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53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355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55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3040F"/>
  </w:style>
  <w:style w:type="table" w:customStyle="1" w:styleId="10">
    <w:name w:val="Сетка таблицы1"/>
    <w:basedOn w:val="a1"/>
    <w:uiPriority w:val="59"/>
    <w:rsid w:val="00064C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07AA9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DC35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A11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20">
    <w:name w:val="Основной текст (2)_"/>
    <w:basedOn w:val="a0"/>
    <w:link w:val="21"/>
    <w:rsid w:val="007B16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B164B"/>
    <w:pPr>
      <w:widowControl w:val="0"/>
      <w:shd w:val="clear" w:color="auto" w:fill="FFFFFF"/>
      <w:spacing w:before="300" w:after="0" w:line="367" w:lineRule="exact"/>
      <w:ind w:firstLine="740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56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10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8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5874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6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9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5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1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5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3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3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1961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89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9107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8377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9022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101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8995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873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1634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7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0E0E0"/>
                    <w:right w:val="none" w:sz="0" w:space="0" w:color="auto"/>
                  </w:divBdr>
                  <w:divsChild>
                    <w:div w:id="18038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99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090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523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2429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9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309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597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953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5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8302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109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615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05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86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2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120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493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16415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9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8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92639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8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4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954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1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41018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069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50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2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56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02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7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61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1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50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78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611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2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05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0E0E0"/>
                    <w:right w:val="none" w:sz="0" w:space="0" w:color="auto"/>
                  </w:divBdr>
                  <w:divsChild>
                    <w:div w:id="7758326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4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58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7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291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766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13874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53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19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9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0E0E0"/>
                    <w:right w:val="none" w:sz="0" w:space="0" w:color="auto"/>
                  </w:divBdr>
                  <w:divsChild>
                    <w:div w:id="18683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9485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276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8238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94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2553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2745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995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865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63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45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0E0E0"/>
                    <w:right w:val="none" w:sz="0" w:space="0" w:color="auto"/>
                  </w:divBdr>
                  <w:divsChild>
                    <w:div w:id="1994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18689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360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8000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193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9425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85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992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6572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8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67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446F-D804-4B35-8FF8-11011018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ЕДДС</cp:lastModifiedBy>
  <cp:revision>4</cp:revision>
  <cp:lastPrinted>2022-01-08T11:52:00Z</cp:lastPrinted>
  <dcterms:created xsi:type="dcterms:W3CDTF">2022-03-19T12:46:00Z</dcterms:created>
  <dcterms:modified xsi:type="dcterms:W3CDTF">2022-03-19T12:55:00Z</dcterms:modified>
</cp:coreProperties>
</file>